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A47CA" w:rsidTr="007A47CA">
        <w:tc>
          <w:tcPr>
            <w:tcW w:w="426" w:type="dxa"/>
            <w:vAlign w:val="center"/>
            <w:hideMark/>
          </w:tcPr>
          <w:p w:rsidR="007A47CA" w:rsidRDefault="007A4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A47CA" w:rsidRDefault="007A4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7A47CA" w:rsidRDefault="007A4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7A47CA" w:rsidRDefault="007A4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A47CA" w:rsidRDefault="007A4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2F36B0" w:rsidRPr="002F36B0" w:rsidRDefault="002F36B0" w:rsidP="002F3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6B0" w:rsidRPr="002F36B0" w:rsidRDefault="002F36B0" w:rsidP="002F3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6DE" w:rsidRPr="002F36B0" w:rsidRDefault="006D66B6" w:rsidP="002F3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87E79"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е </w:t>
      </w:r>
      <w:r w:rsidR="00DC36DE"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</w:p>
    <w:p w:rsidR="00DC36DE" w:rsidRPr="002F36B0" w:rsidRDefault="00DC36DE" w:rsidP="002F3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ерераспределении </w:t>
      </w:r>
      <w:proofErr w:type="gramStart"/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36DE" w:rsidRPr="002F36B0" w:rsidRDefault="00DC36DE" w:rsidP="002F3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</w:t>
      </w:r>
    </w:p>
    <w:p w:rsidR="00DC36DE" w:rsidRPr="002F36B0" w:rsidRDefault="00DC36DE" w:rsidP="002F3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</w:p>
    <w:p w:rsidR="00DC36DE" w:rsidRPr="002F36B0" w:rsidRDefault="00DC36DE" w:rsidP="002F3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и органами </w:t>
      </w:r>
    </w:p>
    <w:p w:rsidR="00DC36DE" w:rsidRPr="002F36B0" w:rsidRDefault="00DC36DE" w:rsidP="002F3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Ярославской </w:t>
      </w:r>
    </w:p>
    <w:p w:rsidR="00DC36DE" w:rsidRPr="002F36B0" w:rsidRDefault="00DC36DE" w:rsidP="002F3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полномочий в области </w:t>
      </w:r>
    </w:p>
    <w:p w:rsidR="00541D08" w:rsidRPr="002F36B0" w:rsidRDefault="00DC36DE" w:rsidP="002F3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>организации дорожного движения</w:t>
      </w:r>
      <w:r w:rsidR="00A77AA8" w:rsidRPr="002F36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25F44" w:rsidRPr="002F36B0" w:rsidRDefault="00E25F44" w:rsidP="002F36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F44" w:rsidRPr="002F36B0" w:rsidRDefault="00E25F44" w:rsidP="002F36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2F36B0" w:rsidRDefault="009C576B" w:rsidP="002F36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2F36B0" w:rsidRDefault="009C576B" w:rsidP="002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2F36B0" w:rsidRDefault="009C576B" w:rsidP="002F3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F36B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2F3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2F36B0" w:rsidRDefault="009C576B" w:rsidP="002F3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2F36B0" w:rsidRDefault="004753DD" w:rsidP="002F3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Закон </w:t>
      </w:r>
      <w:r w:rsidR="007D1F75"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</w:t>
      </w:r>
      <w:r w:rsidR="00BA1329" w:rsidRPr="002F36B0">
        <w:rPr>
          <w:rFonts w:ascii="Times New Roman" w:eastAsia="Times New Roman" w:hAnsi="Times New Roman"/>
          <w:sz w:val="28"/>
          <w:szCs w:val="28"/>
          <w:lang w:eastAsia="ru-RU"/>
        </w:rPr>
        <w:t>«О перераспределении между органами местного самоуправления муниципальных образований Яросла</w:t>
      </w:r>
      <w:r w:rsidR="00BA1329" w:rsidRPr="002F36B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1329" w:rsidRPr="002F36B0">
        <w:rPr>
          <w:rFonts w:ascii="Times New Roman" w:eastAsia="Times New Roman" w:hAnsi="Times New Roman"/>
          <w:sz w:val="28"/>
          <w:szCs w:val="28"/>
          <w:lang w:eastAsia="ru-RU"/>
        </w:rPr>
        <w:t>ской области и органами государственной власти Ярославской области по</w:t>
      </w:r>
      <w:r w:rsidR="00BA1329" w:rsidRPr="002F36B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BA1329" w:rsidRPr="002F36B0">
        <w:rPr>
          <w:rFonts w:ascii="Times New Roman" w:eastAsia="Times New Roman" w:hAnsi="Times New Roman"/>
          <w:sz w:val="28"/>
          <w:szCs w:val="28"/>
          <w:lang w:eastAsia="ru-RU"/>
        </w:rPr>
        <w:t>номочий в области организации дорожного движения».</w:t>
      </w:r>
    </w:p>
    <w:p w:rsidR="009C576B" w:rsidRPr="002F36B0" w:rsidRDefault="009C576B" w:rsidP="002F3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215D" w:rsidRPr="002F36B0">
        <w:rPr>
          <w:rFonts w:ascii="Times New Roman" w:eastAsia="Times New Roman" w:hAnsi="Times New Roman"/>
          <w:sz w:val="28"/>
          <w:szCs w:val="28"/>
          <w:lang w:eastAsia="ru-RU"/>
        </w:rPr>
        <w:t>Направить принятый Закон Ярославской области Губернатору Яр</w:t>
      </w:r>
      <w:r w:rsidR="007F215D" w:rsidRPr="002F36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215D" w:rsidRPr="002F36B0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для подписания и обнародования.</w:t>
      </w:r>
    </w:p>
    <w:p w:rsidR="009C576B" w:rsidRPr="002F36B0" w:rsidRDefault="009C576B" w:rsidP="002F3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</w:t>
      </w:r>
      <w:r w:rsidR="0075343A" w:rsidRPr="002F36B0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2F36B0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9C576B" w:rsidRPr="002F36B0" w:rsidRDefault="009C576B" w:rsidP="002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2F36B0" w:rsidRDefault="009C576B" w:rsidP="002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2F36B0" w:rsidRDefault="009C576B" w:rsidP="002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2F36B0" w:rsidRDefault="009C576B" w:rsidP="002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B0">
        <w:rPr>
          <w:rFonts w:ascii="Times New Roman" w:hAnsi="Times New Roman"/>
          <w:sz w:val="28"/>
          <w:szCs w:val="28"/>
        </w:rPr>
        <w:t>Председатель</w:t>
      </w:r>
    </w:p>
    <w:p w:rsidR="00D80713" w:rsidRPr="002F36B0" w:rsidRDefault="009C576B" w:rsidP="002F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6B0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2F36B0" w:rsidSect="002F36B0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390F"/>
    <w:rsid w:val="00096D06"/>
    <w:rsid w:val="000B15C1"/>
    <w:rsid w:val="00101E52"/>
    <w:rsid w:val="0011695D"/>
    <w:rsid w:val="00140A77"/>
    <w:rsid w:val="001461DF"/>
    <w:rsid w:val="001645A2"/>
    <w:rsid w:val="001A4B6F"/>
    <w:rsid w:val="001E5FF6"/>
    <w:rsid w:val="00210594"/>
    <w:rsid w:val="00231AF6"/>
    <w:rsid w:val="00267EB0"/>
    <w:rsid w:val="00274EB9"/>
    <w:rsid w:val="002E29AF"/>
    <w:rsid w:val="002F36B0"/>
    <w:rsid w:val="00333E0D"/>
    <w:rsid w:val="004137C3"/>
    <w:rsid w:val="004753DD"/>
    <w:rsid w:val="004D4E0E"/>
    <w:rsid w:val="004F4777"/>
    <w:rsid w:val="004F6641"/>
    <w:rsid w:val="00521D68"/>
    <w:rsid w:val="00541D08"/>
    <w:rsid w:val="00545F83"/>
    <w:rsid w:val="00577FA0"/>
    <w:rsid w:val="00587E79"/>
    <w:rsid w:val="005B4B1F"/>
    <w:rsid w:val="005F2DEE"/>
    <w:rsid w:val="005F68B7"/>
    <w:rsid w:val="00612C2C"/>
    <w:rsid w:val="00644835"/>
    <w:rsid w:val="00655825"/>
    <w:rsid w:val="00664AC1"/>
    <w:rsid w:val="006D66B6"/>
    <w:rsid w:val="00715D00"/>
    <w:rsid w:val="00726DCE"/>
    <w:rsid w:val="0075343A"/>
    <w:rsid w:val="007A47CA"/>
    <w:rsid w:val="007D1F75"/>
    <w:rsid w:val="007F215D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77AA8"/>
    <w:rsid w:val="00A8254A"/>
    <w:rsid w:val="00A90FC0"/>
    <w:rsid w:val="00AB45EF"/>
    <w:rsid w:val="00AD45E0"/>
    <w:rsid w:val="00AF3AA0"/>
    <w:rsid w:val="00B4312F"/>
    <w:rsid w:val="00B77571"/>
    <w:rsid w:val="00BA1329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C36DE"/>
    <w:rsid w:val="00DD4C76"/>
    <w:rsid w:val="00DE473C"/>
    <w:rsid w:val="00E1265B"/>
    <w:rsid w:val="00E25F44"/>
    <w:rsid w:val="00E37103"/>
    <w:rsid w:val="00E37F56"/>
    <w:rsid w:val="00E53261"/>
    <w:rsid w:val="00E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549F-091C-4716-97ED-248DDACB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9</cp:revision>
  <cp:lastPrinted>2025-11-14T07:33:00Z</cp:lastPrinted>
  <dcterms:created xsi:type="dcterms:W3CDTF">2014-01-31T07:50:00Z</dcterms:created>
  <dcterms:modified xsi:type="dcterms:W3CDTF">2025-11-21T11:06:00Z</dcterms:modified>
</cp:coreProperties>
</file>